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6E6D" w14:textId="6665C2A4" w:rsidR="000A5AA6" w:rsidRDefault="000A5AA6" w:rsidP="000D3516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0D3516">
        <w:rPr>
          <w:rFonts w:ascii="標楷體" w:eastAsia="標楷體" w:hAnsi="標楷體" w:hint="eastAsia"/>
          <w:b/>
          <w:sz w:val="28"/>
          <w:szCs w:val="28"/>
        </w:rPr>
        <w:t>臺北市立弘道</w:t>
      </w:r>
      <w:proofErr w:type="gramEnd"/>
      <w:r w:rsidRPr="000D3516">
        <w:rPr>
          <w:rFonts w:ascii="標楷體" w:eastAsia="標楷體" w:hAnsi="標楷體" w:hint="eastAsia"/>
          <w:b/>
          <w:sz w:val="28"/>
          <w:szCs w:val="28"/>
        </w:rPr>
        <w:t>國民中學111學年度暑假返校打掃服務</w:t>
      </w:r>
      <w:proofErr w:type="gramStart"/>
      <w:r w:rsidRPr="000D3516">
        <w:rPr>
          <w:rFonts w:ascii="標楷體" w:eastAsia="標楷體" w:hAnsi="標楷體" w:hint="eastAsia"/>
          <w:b/>
          <w:sz w:val="28"/>
          <w:szCs w:val="28"/>
        </w:rPr>
        <w:t>學習暨愛校</w:t>
      </w:r>
      <w:proofErr w:type="gramEnd"/>
      <w:r w:rsidRPr="000D3516">
        <w:rPr>
          <w:rFonts w:ascii="標楷體" w:eastAsia="標楷體" w:hAnsi="標楷體" w:hint="eastAsia"/>
          <w:b/>
          <w:sz w:val="28"/>
          <w:szCs w:val="28"/>
        </w:rPr>
        <w:t>服務申請實施辦法</w:t>
      </w:r>
    </w:p>
    <w:p w14:paraId="68E907EF" w14:textId="77777777" w:rsidR="000D3516" w:rsidRPr="000D3516" w:rsidRDefault="000D3516" w:rsidP="000D3516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53CE48A4" w14:textId="0427A6CB" w:rsidR="00F04BB4" w:rsidRPr="00432156" w:rsidRDefault="00F04BB4" w:rsidP="000A5AA6">
      <w:pPr>
        <w:pStyle w:val="a3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432156">
        <w:rPr>
          <w:rFonts w:ascii="標楷體" w:eastAsia="標楷體" w:hAnsi="標楷體"/>
          <w:szCs w:val="24"/>
        </w:rPr>
        <w:t>依</w:t>
      </w:r>
      <w:r w:rsidR="0050487E" w:rsidRPr="00432156">
        <w:rPr>
          <w:rFonts w:ascii="標楷體" w:eastAsia="標楷體" w:hAnsi="標楷體" w:hint="eastAsia"/>
          <w:szCs w:val="24"/>
        </w:rPr>
        <w:t>本校</w:t>
      </w:r>
      <w:r w:rsidR="00F57722" w:rsidRPr="00432156">
        <w:rPr>
          <w:rFonts w:ascii="標楷體" w:eastAsia="標楷體" w:hAnsi="標楷體" w:hint="eastAsia"/>
          <w:szCs w:val="24"/>
        </w:rPr>
        <w:t>暑</w:t>
      </w:r>
      <w:r w:rsidR="00385E9B" w:rsidRPr="00432156">
        <w:rPr>
          <w:rFonts w:ascii="標楷體" w:eastAsia="標楷體" w:hAnsi="標楷體" w:hint="eastAsia"/>
          <w:szCs w:val="24"/>
        </w:rPr>
        <w:t>假</w:t>
      </w:r>
      <w:r w:rsidRPr="00432156">
        <w:rPr>
          <w:rFonts w:ascii="標楷體" w:eastAsia="標楷體" w:hAnsi="標楷體" w:hint="eastAsia"/>
          <w:szCs w:val="24"/>
        </w:rPr>
        <w:t>行事曆辦理。</w:t>
      </w:r>
    </w:p>
    <w:p w14:paraId="2BC59C50" w14:textId="77777777" w:rsidR="00F04BB4" w:rsidRPr="00432156" w:rsidRDefault="006B626F" w:rsidP="000A5AA6">
      <w:pPr>
        <w:pStyle w:val="a3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432156">
        <w:rPr>
          <w:rFonts w:ascii="標楷體" w:eastAsia="標楷體" w:hAnsi="標楷體"/>
          <w:szCs w:val="24"/>
        </w:rPr>
        <w:t>實施</w:t>
      </w:r>
      <w:r w:rsidR="00F04BB4" w:rsidRPr="00432156">
        <w:rPr>
          <w:rFonts w:ascii="標楷體" w:eastAsia="標楷體" w:hAnsi="標楷體"/>
          <w:szCs w:val="24"/>
        </w:rPr>
        <w:t>目</w:t>
      </w:r>
      <w:r w:rsidR="00F04BB4" w:rsidRPr="00432156">
        <w:rPr>
          <w:rFonts w:ascii="標楷體" w:eastAsia="標楷體" w:hAnsi="標楷體" w:hint="eastAsia"/>
          <w:szCs w:val="24"/>
        </w:rPr>
        <w:t>的：</w:t>
      </w:r>
      <w:r w:rsidR="00DB06D9" w:rsidRPr="00432156">
        <w:rPr>
          <w:rFonts w:ascii="標楷體" w:eastAsia="標楷體" w:hAnsi="標楷體" w:hint="eastAsia"/>
          <w:szCs w:val="24"/>
        </w:rPr>
        <w:t>培養學生良好習慣並</w:t>
      </w:r>
      <w:r w:rsidR="00500AAF" w:rsidRPr="00432156">
        <w:rPr>
          <w:rFonts w:ascii="標楷體" w:eastAsia="標楷體" w:hAnsi="標楷體" w:hint="eastAsia"/>
          <w:szCs w:val="24"/>
        </w:rPr>
        <w:t>落實</w:t>
      </w:r>
      <w:r w:rsidR="008C158F" w:rsidRPr="00432156">
        <w:rPr>
          <w:rFonts w:ascii="標楷體" w:eastAsia="標楷體" w:hAnsi="標楷體" w:hint="eastAsia"/>
          <w:szCs w:val="24"/>
        </w:rPr>
        <w:t>環境衛生</w:t>
      </w:r>
      <w:r w:rsidR="005D2F5D" w:rsidRPr="00432156">
        <w:rPr>
          <w:rFonts w:ascii="標楷體" w:eastAsia="標楷體" w:hAnsi="標楷體" w:hint="eastAsia"/>
          <w:szCs w:val="24"/>
        </w:rPr>
        <w:t>及維護校園整潔</w:t>
      </w:r>
      <w:r w:rsidR="001B5EAB" w:rsidRPr="00432156">
        <w:rPr>
          <w:rFonts w:ascii="標楷體" w:eastAsia="標楷體" w:hAnsi="標楷體" w:hint="eastAsia"/>
          <w:szCs w:val="24"/>
        </w:rPr>
        <w:t>。</w:t>
      </w:r>
    </w:p>
    <w:p w14:paraId="570A6FA5" w14:textId="77777777" w:rsidR="00F04BB4" w:rsidRPr="00432156" w:rsidRDefault="006B626F" w:rsidP="000A5AA6">
      <w:pPr>
        <w:pStyle w:val="a3"/>
        <w:numPr>
          <w:ilvl w:val="0"/>
          <w:numId w:val="3"/>
        </w:numPr>
        <w:spacing w:line="440" w:lineRule="exact"/>
        <w:ind w:leftChars="0" w:left="566" w:hangingChars="236" w:hanging="566"/>
        <w:rPr>
          <w:rFonts w:ascii="標楷體" w:eastAsia="標楷體" w:hAnsi="標楷體"/>
          <w:szCs w:val="24"/>
        </w:rPr>
      </w:pPr>
      <w:r w:rsidRPr="00432156">
        <w:rPr>
          <w:rFonts w:ascii="標楷體" w:eastAsia="標楷體" w:hAnsi="標楷體" w:hint="eastAsia"/>
          <w:szCs w:val="24"/>
        </w:rPr>
        <w:t>參加</w:t>
      </w:r>
      <w:r w:rsidR="00F04BB4" w:rsidRPr="00432156">
        <w:rPr>
          <w:rFonts w:ascii="標楷體" w:eastAsia="標楷體" w:hAnsi="標楷體" w:hint="eastAsia"/>
          <w:szCs w:val="24"/>
        </w:rPr>
        <w:t>資格：本校</w:t>
      </w:r>
      <w:r w:rsidR="00976E2E" w:rsidRPr="00432156">
        <w:rPr>
          <w:rFonts w:ascii="標楷體" w:eastAsia="標楷體" w:hAnsi="標楷體" w:hint="eastAsia"/>
          <w:szCs w:val="24"/>
        </w:rPr>
        <w:t>學生</w:t>
      </w:r>
      <w:r w:rsidR="00F04BB4" w:rsidRPr="00432156">
        <w:rPr>
          <w:rFonts w:ascii="標楷體" w:eastAsia="標楷體" w:hAnsi="標楷體" w:hint="eastAsia"/>
          <w:szCs w:val="24"/>
        </w:rPr>
        <w:t>。</w:t>
      </w:r>
    </w:p>
    <w:p w14:paraId="4669EAD4" w14:textId="63226832" w:rsidR="00F04BB4" w:rsidRPr="00432156" w:rsidRDefault="007356F5" w:rsidP="000A5AA6">
      <w:pPr>
        <w:pStyle w:val="a3"/>
        <w:numPr>
          <w:ilvl w:val="0"/>
          <w:numId w:val="3"/>
        </w:numPr>
        <w:spacing w:line="440" w:lineRule="exact"/>
        <w:ind w:leftChars="0" w:left="566" w:hangingChars="236" w:hanging="566"/>
        <w:rPr>
          <w:rFonts w:ascii="標楷體" w:eastAsia="標楷體" w:hAnsi="標楷體"/>
          <w:szCs w:val="24"/>
        </w:rPr>
      </w:pPr>
      <w:r w:rsidRPr="00432156">
        <w:rPr>
          <w:rFonts w:ascii="標楷體" w:eastAsia="標楷體" w:hAnsi="標楷體" w:hint="eastAsia"/>
          <w:szCs w:val="24"/>
        </w:rPr>
        <w:t>日期</w:t>
      </w:r>
      <w:r w:rsidR="00F04BB4" w:rsidRPr="00432156">
        <w:rPr>
          <w:rFonts w:ascii="標楷體" w:eastAsia="標楷體" w:hAnsi="標楷體" w:hint="eastAsia"/>
          <w:szCs w:val="24"/>
        </w:rPr>
        <w:t>時間：</w:t>
      </w:r>
      <w:r w:rsidR="00F57722" w:rsidRPr="00432156">
        <w:rPr>
          <w:rFonts w:ascii="標楷體" w:eastAsia="標楷體" w:hAnsi="標楷體"/>
          <w:szCs w:val="24"/>
        </w:rPr>
        <w:t>暑假</w:t>
      </w:r>
      <w:r w:rsidR="00F57722" w:rsidRPr="00432156">
        <w:rPr>
          <w:rFonts w:ascii="標楷體" w:eastAsia="標楷體" w:hAnsi="標楷體" w:hint="eastAsia"/>
          <w:szCs w:val="24"/>
        </w:rPr>
        <w:t>7/</w:t>
      </w:r>
      <w:r w:rsidR="000D3516">
        <w:rPr>
          <w:rFonts w:ascii="標楷體" w:eastAsia="標楷體" w:hAnsi="標楷體" w:hint="eastAsia"/>
          <w:szCs w:val="24"/>
        </w:rPr>
        <w:t>3</w:t>
      </w:r>
      <w:r w:rsidR="00F57722" w:rsidRPr="00432156">
        <w:rPr>
          <w:rFonts w:ascii="標楷體" w:eastAsia="標楷體" w:hAnsi="標楷體" w:hint="eastAsia"/>
          <w:szCs w:val="24"/>
        </w:rPr>
        <w:t>～8/2</w:t>
      </w:r>
      <w:r w:rsidR="000D3516">
        <w:rPr>
          <w:rFonts w:ascii="標楷體" w:eastAsia="標楷體" w:hAnsi="標楷體" w:hint="eastAsia"/>
          <w:szCs w:val="24"/>
        </w:rPr>
        <w:t>4</w:t>
      </w:r>
      <w:r w:rsidR="00DD5DDE" w:rsidRPr="00432156">
        <w:rPr>
          <w:rFonts w:ascii="標楷體" w:eastAsia="標楷體" w:hAnsi="標楷體" w:hint="eastAsia"/>
          <w:szCs w:val="24"/>
        </w:rPr>
        <w:t>，</w:t>
      </w:r>
      <w:r w:rsidR="00FA1F31" w:rsidRPr="00432156">
        <w:rPr>
          <w:rFonts w:ascii="標楷體" w:eastAsia="標楷體" w:hAnsi="標楷體" w:hint="eastAsia"/>
          <w:szCs w:val="24"/>
        </w:rPr>
        <w:t>上午</w:t>
      </w:r>
      <w:r w:rsidR="009950DA" w:rsidRPr="00432156">
        <w:rPr>
          <w:rFonts w:ascii="標楷體" w:eastAsia="標楷體" w:hAnsi="標楷體" w:hint="eastAsia"/>
          <w:szCs w:val="24"/>
        </w:rPr>
        <w:t>08</w:t>
      </w:r>
      <w:r w:rsidR="00FA1F31" w:rsidRPr="00432156">
        <w:rPr>
          <w:rFonts w:ascii="標楷體" w:eastAsia="標楷體" w:hAnsi="標楷體" w:hint="eastAsia"/>
          <w:szCs w:val="24"/>
        </w:rPr>
        <w:t>:</w:t>
      </w:r>
      <w:r w:rsidR="009950DA" w:rsidRPr="00432156">
        <w:rPr>
          <w:rFonts w:ascii="標楷體" w:eastAsia="標楷體" w:hAnsi="標楷體" w:hint="eastAsia"/>
          <w:szCs w:val="24"/>
        </w:rPr>
        <w:t>30～11</w:t>
      </w:r>
      <w:r w:rsidR="00FA1F31" w:rsidRPr="00432156">
        <w:rPr>
          <w:rFonts w:ascii="標楷體" w:eastAsia="標楷體" w:hAnsi="標楷體" w:hint="eastAsia"/>
          <w:szCs w:val="24"/>
        </w:rPr>
        <w:t>:</w:t>
      </w:r>
      <w:r w:rsidR="009950DA" w:rsidRPr="00432156">
        <w:rPr>
          <w:rFonts w:ascii="標楷體" w:eastAsia="標楷體" w:hAnsi="標楷體" w:hint="eastAsia"/>
          <w:szCs w:val="24"/>
        </w:rPr>
        <w:t>30。</w:t>
      </w:r>
      <w:r w:rsidR="003F0D9B" w:rsidRPr="00432156">
        <w:rPr>
          <w:rFonts w:ascii="標楷體" w:eastAsia="標楷體" w:hAnsi="標楷體" w:hint="eastAsia"/>
          <w:szCs w:val="24"/>
        </w:rPr>
        <w:t>（</w:t>
      </w:r>
      <w:r w:rsidR="003F0D9B" w:rsidRPr="00432156">
        <w:rPr>
          <w:rFonts w:ascii="標楷體" w:eastAsia="標楷體" w:hAnsi="標楷體" w:hint="eastAsia"/>
          <w:szCs w:val="24"/>
          <w:shd w:val="pct15" w:color="auto" w:fill="FFFFFF"/>
        </w:rPr>
        <w:t>穿著運動服，每</w:t>
      </w:r>
      <w:proofErr w:type="gramStart"/>
      <w:r w:rsidR="003F0D9B" w:rsidRPr="00432156">
        <w:rPr>
          <w:rFonts w:ascii="標楷體" w:eastAsia="標楷體" w:hAnsi="標楷體" w:hint="eastAsia"/>
          <w:szCs w:val="24"/>
          <w:shd w:val="pct15" w:color="auto" w:fill="FFFFFF"/>
        </w:rPr>
        <w:t>個</w:t>
      </w:r>
      <w:proofErr w:type="gramEnd"/>
      <w:r w:rsidR="003F0D9B" w:rsidRPr="00432156">
        <w:rPr>
          <w:rFonts w:ascii="標楷體" w:eastAsia="標楷體" w:hAnsi="標楷體" w:hint="eastAsia"/>
          <w:szCs w:val="24"/>
          <w:shd w:val="pct15" w:color="auto" w:fill="FFFFFF"/>
        </w:rPr>
        <w:t>打掃時段開始前10分鐘於川堂集合點名</w:t>
      </w:r>
      <w:r w:rsidR="003F0D9B" w:rsidRPr="00432156">
        <w:rPr>
          <w:rFonts w:ascii="標楷體" w:eastAsia="標楷體" w:hAnsi="標楷體" w:hint="eastAsia"/>
          <w:szCs w:val="24"/>
        </w:rPr>
        <w:t>）</w:t>
      </w:r>
    </w:p>
    <w:p w14:paraId="68629158" w14:textId="77777777" w:rsidR="00BA460A" w:rsidRPr="00432156" w:rsidRDefault="006B626F" w:rsidP="000A5AA6">
      <w:pPr>
        <w:pStyle w:val="a3"/>
        <w:numPr>
          <w:ilvl w:val="0"/>
          <w:numId w:val="3"/>
        </w:numPr>
        <w:spacing w:line="440" w:lineRule="exact"/>
        <w:ind w:leftChars="0" w:left="566" w:hangingChars="236" w:hanging="566"/>
        <w:rPr>
          <w:rFonts w:ascii="標楷體" w:eastAsia="標楷體" w:hAnsi="標楷體"/>
          <w:szCs w:val="24"/>
        </w:rPr>
      </w:pPr>
      <w:r w:rsidRPr="00432156">
        <w:rPr>
          <w:rFonts w:ascii="標楷體" w:eastAsia="標楷體" w:hAnsi="標楷體" w:hint="eastAsia"/>
          <w:szCs w:val="24"/>
        </w:rPr>
        <w:t>主辦單位：學</w:t>
      </w:r>
      <w:proofErr w:type="gramStart"/>
      <w:r w:rsidRPr="00432156">
        <w:rPr>
          <w:rFonts w:ascii="標楷體" w:eastAsia="標楷體" w:hAnsi="標楷體" w:hint="eastAsia"/>
          <w:szCs w:val="24"/>
        </w:rPr>
        <w:t>務</w:t>
      </w:r>
      <w:proofErr w:type="gramEnd"/>
      <w:r w:rsidRPr="00432156">
        <w:rPr>
          <w:rFonts w:ascii="標楷體" w:eastAsia="標楷體" w:hAnsi="標楷體" w:hint="eastAsia"/>
          <w:szCs w:val="24"/>
        </w:rPr>
        <w:t>處衛生組。</w:t>
      </w:r>
    </w:p>
    <w:p w14:paraId="001ADB8C" w14:textId="77777777" w:rsidR="00580DC7" w:rsidRDefault="0064100E" w:rsidP="000A5AA6">
      <w:pPr>
        <w:pStyle w:val="a3"/>
        <w:numPr>
          <w:ilvl w:val="0"/>
          <w:numId w:val="3"/>
        </w:numPr>
        <w:spacing w:line="440" w:lineRule="exact"/>
        <w:ind w:leftChars="0" w:left="566" w:hangingChars="236" w:hanging="566"/>
        <w:rPr>
          <w:rFonts w:ascii="標楷體" w:eastAsia="標楷體" w:hAnsi="標楷體"/>
          <w:szCs w:val="24"/>
        </w:rPr>
      </w:pPr>
      <w:r w:rsidRPr="00432156">
        <w:rPr>
          <w:rFonts w:ascii="標楷體" w:eastAsia="標楷體" w:hAnsi="標楷體"/>
          <w:szCs w:val="24"/>
        </w:rPr>
        <w:t>實施原則</w:t>
      </w:r>
      <w:r w:rsidR="006B626F" w:rsidRPr="00432156">
        <w:rPr>
          <w:rFonts w:ascii="標楷體" w:eastAsia="標楷體" w:hAnsi="標楷體"/>
          <w:szCs w:val="24"/>
        </w:rPr>
        <w:t>：</w:t>
      </w:r>
    </w:p>
    <w:p w14:paraId="286EBE01" w14:textId="6FC493E5" w:rsidR="00C15744" w:rsidRPr="00580DC7" w:rsidRDefault="00580DC7" w:rsidP="00580DC7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D53CB4" w:rsidRPr="00580DC7">
        <w:rPr>
          <w:rFonts w:ascii="標楷體" w:eastAsia="標楷體" w:hAnsi="標楷體" w:hint="eastAsia"/>
          <w:szCs w:val="24"/>
        </w:rPr>
        <w:t>1.</w:t>
      </w:r>
      <w:r w:rsidR="00C15744" w:rsidRPr="00580DC7">
        <w:rPr>
          <w:rFonts w:ascii="標楷體" w:eastAsia="標楷體" w:hAnsi="標楷體" w:hint="eastAsia"/>
          <w:szCs w:val="24"/>
        </w:rPr>
        <w:t>每位學生</w:t>
      </w:r>
      <w:r w:rsidR="00C15744" w:rsidRPr="00580DC7">
        <w:rPr>
          <w:rFonts w:ascii="標楷體" w:eastAsia="標楷體" w:hAnsi="標楷體" w:hint="eastAsia"/>
          <w:b/>
          <w:szCs w:val="24"/>
          <w:u w:val="single"/>
        </w:rPr>
        <w:t>完成一次返校打掃核予3小時</w:t>
      </w:r>
      <w:r w:rsidR="00C15744" w:rsidRPr="00580DC7">
        <w:rPr>
          <w:rFonts w:ascii="標楷體" w:eastAsia="標楷體" w:hAnsi="標楷體" w:hint="eastAsia"/>
          <w:szCs w:val="24"/>
        </w:rPr>
        <w:t>服務學習時數</w:t>
      </w:r>
      <w:r w:rsidR="00202788" w:rsidRPr="00580DC7">
        <w:rPr>
          <w:rFonts w:ascii="標楷體" w:eastAsia="標楷體" w:hAnsi="標楷體" w:hint="eastAsia"/>
          <w:szCs w:val="24"/>
        </w:rPr>
        <w:t>。</w:t>
      </w:r>
    </w:p>
    <w:p w14:paraId="3B7BE875" w14:textId="738EF60E" w:rsidR="00C15744" w:rsidRPr="00580DC7" w:rsidRDefault="00580DC7" w:rsidP="00580DC7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DC02B3" w:rsidRPr="00580DC7">
        <w:rPr>
          <w:rFonts w:ascii="標楷體" w:eastAsia="標楷體" w:hAnsi="標楷體" w:hint="eastAsia"/>
          <w:szCs w:val="24"/>
        </w:rPr>
        <w:t>2.</w:t>
      </w:r>
      <w:r w:rsidR="000E003A" w:rsidRPr="00580DC7">
        <w:rPr>
          <w:rFonts w:ascii="標楷體" w:eastAsia="標楷體" w:hAnsi="標楷體" w:hint="eastAsia"/>
          <w:szCs w:val="24"/>
        </w:rPr>
        <w:t>每學期服務學習</w:t>
      </w:r>
      <w:proofErr w:type="gramStart"/>
      <w:r w:rsidR="000E003A" w:rsidRPr="00580DC7">
        <w:rPr>
          <w:rFonts w:ascii="標楷體" w:eastAsia="標楷體" w:hAnsi="標楷體" w:hint="eastAsia"/>
          <w:szCs w:val="24"/>
        </w:rPr>
        <w:t>採</w:t>
      </w:r>
      <w:proofErr w:type="gramEnd"/>
      <w:r w:rsidR="000E003A" w:rsidRPr="00580DC7">
        <w:rPr>
          <w:rFonts w:ascii="標楷體" w:eastAsia="標楷體" w:hAnsi="標楷體" w:hint="eastAsia"/>
          <w:szCs w:val="24"/>
        </w:rPr>
        <w:t>計期限：上學</w:t>
      </w:r>
      <w:r w:rsidR="00C15744" w:rsidRPr="00580DC7">
        <w:rPr>
          <w:rFonts w:ascii="標楷體" w:eastAsia="標楷體" w:hAnsi="標楷體" w:hint="eastAsia"/>
          <w:szCs w:val="24"/>
        </w:rPr>
        <w:t>期8/1～翌年1/31；下學期2/1～同年7/31。</w:t>
      </w:r>
    </w:p>
    <w:p w14:paraId="14A75022" w14:textId="77777777" w:rsidR="00580DC7" w:rsidRDefault="00661C48" w:rsidP="00580DC7">
      <w:pPr>
        <w:pStyle w:val="a3"/>
        <w:spacing w:line="440" w:lineRule="exact"/>
        <w:ind w:leftChars="0" w:left="0"/>
        <w:rPr>
          <w:rFonts w:ascii="標楷體" w:eastAsia="標楷體" w:hAnsi="標楷體"/>
          <w:szCs w:val="24"/>
          <w:u w:val="thick"/>
        </w:rPr>
      </w:pPr>
      <w:r w:rsidRPr="00432156">
        <w:rPr>
          <w:rFonts w:ascii="標楷體" w:eastAsia="標楷體" w:hAnsi="標楷體" w:hint="eastAsia"/>
          <w:szCs w:val="24"/>
        </w:rPr>
        <w:t xml:space="preserve">    3.</w:t>
      </w:r>
      <w:r w:rsidR="00993BED" w:rsidRPr="00432156">
        <w:rPr>
          <w:rFonts w:ascii="標楷體" w:eastAsia="標楷體" w:hAnsi="標楷體" w:hint="eastAsia"/>
          <w:szCs w:val="24"/>
          <w:u w:val="thick"/>
        </w:rPr>
        <w:t>為協助</w:t>
      </w:r>
      <w:r w:rsidR="00993BED" w:rsidRPr="00432156">
        <w:rPr>
          <w:rFonts w:ascii="標楷體" w:eastAsia="標楷體" w:hAnsi="標楷體" w:hint="eastAsia"/>
          <w:szCs w:val="24"/>
          <w:u w:val="thick"/>
          <w:bdr w:val="single" w:sz="4" w:space="0" w:color="auto"/>
        </w:rPr>
        <w:t>七、八年級</w:t>
      </w:r>
      <w:r w:rsidR="00993BED" w:rsidRPr="00432156">
        <w:rPr>
          <w:rFonts w:ascii="標楷體" w:eastAsia="標楷體" w:hAnsi="標楷體" w:hint="eastAsia"/>
          <w:szCs w:val="24"/>
          <w:u w:val="thick"/>
        </w:rPr>
        <w:t>學生完成</w:t>
      </w:r>
      <w:r w:rsidR="000A5AA6" w:rsidRPr="00432156">
        <w:rPr>
          <w:rFonts w:ascii="標楷體" w:eastAsia="標楷體" w:hAnsi="標楷體" w:hint="eastAsia"/>
          <w:szCs w:val="24"/>
          <w:u w:val="thick"/>
        </w:rPr>
        <w:t>111</w:t>
      </w:r>
      <w:r w:rsidR="00993BED" w:rsidRPr="00432156">
        <w:rPr>
          <w:rFonts w:ascii="標楷體" w:eastAsia="標楷體" w:hAnsi="標楷體" w:hint="eastAsia"/>
          <w:szCs w:val="24"/>
          <w:u w:val="thick"/>
        </w:rPr>
        <w:t>學年</w:t>
      </w:r>
      <w:r w:rsidR="007541EF" w:rsidRPr="00432156">
        <w:rPr>
          <w:rFonts w:ascii="標楷體" w:eastAsia="標楷體" w:hAnsi="標楷體" w:hint="eastAsia"/>
          <w:szCs w:val="24"/>
          <w:u w:val="thick"/>
        </w:rPr>
        <w:t>下學期服務學習時數之需求，</w:t>
      </w:r>
      <w:r w:rsidR="00993BED" w:rsidRPr="00432156">
        <w:rPr>
          <w:rFonts w:ascii="標楷體" w:eastAsia="標楷體" w:hAnsi="標楷體" w:hint="eastAsia"/>
          <w:szCs w:val="24"/>
          <w:u w:val="thick"/>
        </w:rPr>
        <w:t>寒假2月份及暑假7月份各</w:t>
      </w:r>
    </w:p>
    <w:p w14:paraId="1B919DE8" w14:textId="3FEB065D" w:rsidR="007541EF" w:rsidRPr="00432156" w:rsidRDefault="00580DC7" w:rsidP="00580DC7">
      <w:pPr>
        <w:pStyle w:val="a3"/>
        <w:spacing w:line="440" w:lineRule="exact"/>
        <w:ind w:leftChars="0" w:left="0"/>
        <w:rPr>
          <w:rFonts w:ascii="標楷體" w:eastAsia="標楷體" w:hAnsi="標楷體"/>
          <w:szCs w:val="24"/>
        </w:rPr>
      </w:pPr>
      <w:r w:rsidRPr="00580DC7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 </w:t>
      </w:r>
      <w:r w:rsidR="00993BED" w:rsidRPr="00432156">
        <w:rPr>
          <w:rFonts w:ascii="標楷體" w:eastAsia="標楷體" w:hAnsi="標楷體" w:hint="eastAsia"/>
          <w:szCs w:val="24"/>
          <w:u w:val="thick"/>
        </w:rPr>
        <w:t>安排一次返校打掃</w:t>
      </w:r>
      <w:r w:rsidR="007541EF" w:rsidRPr="00432156">
        <w:rPr>
          <w:rFonts w:ascii="標楷體" w:eastAsia="標楷體" w:hAnsi="標楷體" w:hint="eastAsia"/>
          <w:szCs w:val="24"/>
          <w:u w:val="thick"/>
        </w:rPr>
        <w:t>。</w:t>
      </w:r>
    </w:p>
    <w:p w14:paraId="3E324817" w14:textId="76265F2B" w:rsidR="00432156" w:rsidRPr="00432156" w:rsidRDefault="00661C48" w:rsidP="00580DC7">
      <w:pPr>
        <w:pStyle w:val="a3"/>
        <w:spacing w:line="440" w:lineRule="exact"/>
        <w:ind w:leftChars="0" w:left="1133" w:hangingChars="472" w:hanging="1133"/>
        <w:rPr>
          <w:rFonts w:ascii="標楷體" w:eastAsia="標楷體" w:hAnsi="標楷體"/>
          <w:szCs w:val="24"/>
        </w:rPr>
      </w:pPr>
      <w:r w:rsidRPr="00432156">
        <w:rPr>
          <w:rFonts w:ascii="標楷體" w:eastAsia="標楷體" w:hAnsi="標楷體" w:hint="eastAsia"/>
          <w:szCs w:val="24"/>
        </w:rPr>
        <w:t xml:space="preserve">    </w:t>
      </w:r>
      <w:r w:rsidR="007541EF" w:rsidRPr="00432156">
        <w:rPr>
          <w:rFonts w:ascii="標楷體" w:eastAsia="標楷體" w:hAnsi="標楷體" w:hint="eastAsia"/>
          <w:szCs w:val="24"/>
        </w:rPr>
        <w:t>4</w:t>
      </w:r>
      <w:r w:rsidR="003467EE" w:rsidRPr="00432156">
        <w:rPr>
          <w:rFonts w:ascii="標楷體" w:eastAsia="標楷體" w:hAnsi="標楷體" w:hint="eastAsia"/>
          <w:szCs w:val="24"/>
        </w:rPr>
        <w:t>.</w:t>
      </w:r>
      <w:r w:rsidR="00993BED" w:rsidRPr="00432156">
        <w:rPr>
          <w:rFonts w:ascii="標楷體" w:eastAsia="標楷體" w:hAnsi="標楷體" w:hint="eastAsia"/>
          <w:szCs w:val="24"/>
        </w:rPr>
        <w:t>暑假8月份及翌年寒假1月份各安排1次返校打掃，以完成各年段上學期之服務學習。</w:t>
      </w:r>
    </w:p>
    <w:p w14:paraId="6468992D" w14:textId="6988DAFD" w:rsidR="00580DC7" w:rsidRDefault="00432156" w:rsidP="00580DC7">
      <w:pPr>
        <w:pStyle w:val="a3"/>
        <w:spacing w:line="440" w:lineRule="exact"/>
        <w:ind w:leftChars="0" w:left="0"/>
        <w:rPr>
          <w:rFonts w:ascii="標楷體" w:eastAsia="標楷體" w:hAnsi="標楷體"/>
          <w:b/>
          <w:szCs w:val="24"/>
          <w:u w:val="single"/>
        </w:rPr>
      </w:pPr>
      <w:r w:rsidRPr="00432156">
        <w:rPr>
          <w:rFonts w:ascii="標楷體" w:eastAsia="標楷體" w:hAnsi="標楷體" w:hint="eastAsia"/>
          <w:szCs w:val="24"/>
        </w:rPr>
        <w:t xml:space="preserve">    </w:t>
      </w:r>
      <w:r w:rsidR="00580DC7">
        <w:rPr>
          <w:rFonts w:ascii="標楷體" w:eastAsia="標楷體" w:hAnsi="標楷體" w:hint="eastAsia"/>
          <w:szCs w:val="24"/>
        </w:rPr>
        <w:t>5</w:t>
      </w:r>
      <w:r w:rsidRPr="00432156">
        <w:rPr>
          <w:rFonts w:ascii="標楷體" w:eastAsia="標楷體" w:hAnsi="標楷體" w:hint="eastAsia"/>
          <w:szCs w:val="24"/>
        </w:rPr>
        <w:t>.下列表定時間內，若個人因素需</w:t>
      </w:r>
      <w:r w:rsidRPr="00432156">
        <w:rPr>
          <w:rFonts w:ascii="標楷體" w:eastAsia="標楷體" w:hAnsi="標楷體" w:hint="eastAsia"/>
          <w:b/>
          <w:szCs w:val="24"/>
          <w:u w:val="single"/>
        </w:rPr>
        <w:t>更改日期，請自行更改至其他表訂日期(限7月換7月；8月換</w:t>
      </w:r>
      <w:r w:rsidR="00580DC7">
        <w:rPr>
          <w:rFonts w:ascii="標楷體" w:eastAsia="標楷體" w:hAnsi="標楷體" w:hint="eastAsia"/>
          <w:b/>
          <w:szCs w:val="24"/>
          <w:u w:val="single"/>
        </w:rPr>
        <w:t xml:space="preserve">  </w:t>
      </w:r>
    </w:p>
    <w:p w14:paraId="6299A43E" w14:textId="3DD68598" w:rsidR="00432156" w:rsidRPr="00432156" w:rsidRDefault="00580DC7" w:rsidP="00580DC7">
      <w:pPr>
        <w:pStyle w:val="a3"/>
        <w:spacing w:line="440" w:lineRule="exact"/>
        <w:ind w:leftChars="0" w:left="0"/>
        <w:rPr>
          <w:rFonts w:ascii="標楷體" w:eastAsia="標楷體" w:hAnsi="標楷體"/>
          <w:szCs w:val="24"/>
        </w:rPr>
      </w:pPr>
      <w:r w:rsidRPr="00580DC7">
        <w:rPr>
          <w:rFonts w:ascii="標楷體" w:eastAsia="標楷體" w:hAnsi="標楷體" w:hint="eastAsia"/>
          <w:b/>
          <w:szCs w:val="24"/>
        </w:rPr>
        <w:t xml:space="preserve">      </w:t>
      </w:r>
      <w:r w:rsidR="00432156" w:rsidRPr="00432156">
        <w:rPr>
          <w:rFonts w:ascii="標楷體" w:eastAsia="標楷體" w:hAnsi="標楷體" w:hint="eastAsia"/>
          <w:b/>
          <w:szCs w:val="24"/>
          <w:u w:val="single"/>
        </w:rPr>
        <w:t>8月)，並於當日8:20</w:t>
      </w:r>
      <w:proofErr w:type="gramStart"/>
      <w:r w:rsidR="00432156" w:rsidRPr="00432156">
        <w:rPr>
          <w:rFonts w:ascii="標楷體" w:eastAsia="標楷體" w:hAnsi="標楷體" w:hint="eastAsia"/>
          <w:b/>
          <w:szCs w:val="24"/>
          <w:u w:val="single"/>
        </w:rPr>
        <w:t>準時於川堂</w:t>
      </w:r>
      <w:proofErr w:type="gramEnd"/>
      <w:r w:rsidR="00432156" w:rsidRPr="00432156">
        <w:rPr>
          <w:rFonts w:ascii="標楷體" w:eastAsia="標楷體" w:hAnsi="標楷體" w:hint="eastAsia"/>
          <w:b/>
          <w:szCs w:val="24"/>
          <w:u w:val="single"/>
        </w:rPr>
        <w:t>集合點名(請務必確認當日有確實點到名) 。</w:t>
      </w:r>
    </w:p>
    <w:p w14:paraId="1B8BBCB6" w14:textId="77777777" w:rsidR="00580DC7" w:rsidRDefault="00432156" w:rsidP="00580DC7">
      <w:pPr>
        <w:pStyle w:val="a3"/>
        <w:spacing w:line="440" w:lineRule="exact"/>
        <w:ind w:leftChars="0" w:left="1133" w:hangingChars="472" w:hanging="1133"/>
        <w:rPr>
          <w:rFonts w:ascii="標楷體" w:eastAsia="標楷體" w:hAnsi="標楷體"/>
          <w:szCs w:val="24"/>
          <w:u w:val="single"/>
        </w:rPr>
      </w:pPr>
      <w:r w:rsidRPr="00432156">
        <w:rPr>
          <w:rFonts w:ascii="標楷體" w:eastAsia="標楷體" w:hAnsi="標楷體" w:hint="eastAsia"/>
          <w:szCs w:val="24"/>
        </w:rPr>
        <w:t xml:space="preserve">    </w:t>
      </w:r>
      <w:r w:rsidR="00580DC7">
        <w:rPr>
          <w:rFonts w:ascii="標楷體" w:eastAsia="標楷體" w:hAnsi="標楷體" w:hint="eastAsia"/>
          <w:szCs w:val="24"/>
        </w:rPr>
        <w:t>6</w:t>
      </w:r>
      <w:r w:rsidRPr="00432156">
        <w:rPr>
          <w:rFonts w:ascii="標楷體" w:eastAsia="標楷體" w:hAnsi="標楷體" w:hint="eastAsia"/>
          <w:szCs w:val="24"/>
        </w:rPr>
        <w:t>.</w:t>
      </w:r>
      <w:r w:rsidRPr="00432156">
        <w:rPr>
          <w:rFonts w:ascii="標楷體" w:eastAsia="標楷體" w:hAnsi="標楷體" w:hint="eastAsia"/>
          <w:szCs w:val="24"/>
          <w:u w:val="single"/>
        </w:rPr>
        <w:t>下列打掃時段亦開放給</w:t>
      </w:r>
      <w:r w:rsidRPr="00432156">
        <w:rPr>
          <w:rFonts w:ascii="標楷體" w:eastAsia="標楷體" w:hAnsi="標楷體" w:hint="eastAsia"/>
          <w:color w:val="000000" w:themeColor="text1"/>
          <w:szCs w:val="24"/>
          <w:u w:val="single"/>
        </w:rPr>
        <w:t>有額外時數需求者申請(例如：</w:t>
      </w:r>
      <w:r w:rsidRPr="00432156">
        <w:rPr>
          <w:rFonts w:ascii="標楷體" w:eastAsia="標楷體" w:hAnsi="標楷體" w:hint="eastAsia"/>
          <w:szCs w:val="24"/>
          <w:u w:val="single"/>
        </w:rPr>
        <w:t>前五學期中需有三個學期服務學習滿6小</w:t>
      </w:r>
    </w:p>
    <w:p w14:paraId="2A46F76D" w14:textId="77777777" w:rsidR="00580DC7" w:rsidRDefault="00580DC7" w:rsidP="00580DC7">
      <w:pPr>
        <w:pStyle w:val="a3"/>
        <w:spacing w:line="440" w:lineRule="exact"/>
        <w:ind w:leftChars="0" w:left="1133" w:hangingChars="472" w:hanging="1133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432156" w:rsidRPr="00432156">
        <w:rPr>
          <w:rFonts w:ascii="標楷體" w:eastAsia="標楷體" w:hAnsi="標楷體" w:hint="eastAsia"/>
          <w:szCs w:val="24"/>
          <w:u w:val="single"/>
        </w:rPr>
        <w:t>時尚未達到者</w:t>
      </w:r>
      <w:r w:rsidR="00432156" w:rsidRPr="00432156">
        <w:rPr>
          <w:rFonts w:ascii="標楷體" w:eastAsia="標楷體" w:hAnsi="標楷體" w:hint="eastAsia"/>
          <w:color w:val="000000" w:themeColor="text1"/>
          <w:szCs w:val="24"/>
          <w:u w:val="single"/>
        </w:rPr>
        <w:t>、欲就讀五專者)</w:t>
      </w:r>
      <w:r w:rsidR="00432156" w:rsidRPr="00432156">
        <w:rPr>
          <w:rFonts w:ascii="標楷體" w:eastAsia="標楷體" w:hAnsi="標楷體" w:hint="eastAsia"/>
          <w:szCs w:val="24"/>
          <w:u w:val="single"/>
        </w:rPr>
        <w:t>或申請愛校服務的同學</w:t>
      </w:r>
      <w:r w:rsidR="00432156" w:rsidRPr="00432156">
        <w:rPr>
          <w:rFonts w:ascii="標楷體" w:eastAsia="標楷體" w:hAnsi="標楷體" w:hint="eastAsia"/>
          <w:b/>
          <w:szCs w:val="24"/>
          <w:u w:val="single"/>
        </w:rPr>
        <w:t>，請自行選定以下表訂日期，並於當日8:20</w:t>
      </w:r>
    </w:p>
    <w:p w14:paraId="3B3ED150" w14:textId="2F1A6440" w:rsidR="00432156" w:rsidRPr="00432156" w:rsidRDefault="00580DC7" w:rsidP="00580DC7">
      <w:pPr>
        <w:pStyle w:val="a3"/>
        <w:spacing w:line="440" w:lineRule="exact"/>
        <w:ind w:leftChars="0" w:left="1133" w:hangingChars="472" w:hanging="1133"/>
        <w:rPr>
          <w:rFonts w:ascii="標楷體" w:eastAsia="標楷體" w:hAnsi="標楷體"/>
          <w:b/>
          <w:szCs w:val="24"/>
          <w:u w:val="single"/>
        </w:rPr>
      </w:pPr>
      <w:r w:rsidRPr="00580DC7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="00432156" w:rsidRPr="00432156">
        <w:rPr>
          <w:rFonts w:ascii="標楷體" w:eastAsia="標楷體" w:hAnsi="標楷體" w:hint="eastAsia"/>
          <w:b/>
          <w:szCs w:val="24"/>
          <w:u w:val="single"/>
        </w:rPr>
        <w:t>至川堂</w:t>
      </w:r>
      <w:proofErr w:type="gramEnd"/>
      <w:r w:rsidR="00432156" w:rsidRPr="00432156">
        <w:rPr>
          <w:rFonts w:ascii="標楷體" w:eastAsia="標楷體" w:hAnsi="標楷體" w:hint="eastAsia"/>
          <w:b/>
          <w:szCs w:val="24"/>
          <w:u w:val="single"/>
        </w:rPr>
        <w:t>集合(請務必確認當日有確實點到名)。</w:t>
      </w:r>
    </w:p>
    <w:p w14:paraId="59DD4EEB" w14:textId="77777777" w:rsidR="00580DC7" w:rsidRDefault="000D3516" w:rsidP="00432156">
      <w:pPr>
        <w:pStyle w:val="a3"/>
        <w:spacing w:line="440" w:lineRule="exact"/>
        <w:ind w:leftChars="-138" w:left="802" w:hangingChars="472" w:hanging="11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</w:p>
    <w:p w14:paraId="287E214A" w14:textId="27B112FD" w:rsidR="006A2F05" w:rsidRDefault="000D3516" w:rsidP="00432156">
      <w:pPr>
        <w:pStyle w:val="a3"/>
        <w:spacing w:line="440" w:lineRule="exact"/>
        <w:ind w:leftChars="-138" w:left="802" w:hangingChars="472" w:hanging="11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※ </w:t>
      </w:r>
      <w:r w:rsidR="00580DC7">
        <w:rPr>
          <w:rFonts w:ascii="標楷體" w:eastAsia="標楷體" w:hAnsi="標楷體" w:hint="eastAsia"/>
          <w:szCs w:val="24"/>
        </w:rPr>
        <w:t>七、</w:t>
      </w:r>
      <w:r w:rsidR="0050335D" w:rsidRPr="000D3516">
        <w:rPr>
          <w:rFonts w:ascii="標楷體" w:eastAsia="標楷體" w:hAnsi="標楷體" w:hint="eastAsia"/>
          <w:szCs w:val="24"/>
        </w:rPr>
        <w:t>暑</w:t>
      </w:r>
      <w:r w:rsidR="008A6818" w:rsidRPr="000D3516">
        <w:rPr>
          <w:rFonts w:ascii="標楷體" w:eastAsia="標楷體" w:hAnsi="標楷體" w:hint="eastAsia"/>
          <w:szCs w:val="24"/>
        </w:rPr>
        <w:t>假</w:t>
      </w:r>
      <w:r w:rsidR="00385B24" w:rsidRPr="000D3516">
        <w:rPr>
          <w:rFonts w:ascii="標楷體" w:eastAsia="標楷體" w:hAnsi="標楷體" w:hint="eastAsia"/>
          <w:szCs w:val="24"/>
        </w:rPr>
        <w:t>返校打掃班級排定時程如下：</w:t>
      </w:r>
    </w:p>
    <w:tbl>
      <w:tblPr>
        <w:tblpPr w:leftFromText="180" w:rightFromText="180" w:vertAnchor="text" w:horzAnchor="margin" w:tblpXSpec="center" w:tblpY="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3260"/>
        <w:gridCol w:w="1418"/>
        <w:gridCol w:w="2976"/>
      </w:tblGrid>
      <w:tr w:rsidR="00580DC7" w:rsidRPr="00A070AD" w14:paraId="3721302D" w14:textId="77777777" w:rsidTr="00580DC7">
        <w:trPr>
          <w:trHeight w:val="454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229" w14:textId="77777777" w:rsidR="00580DC7" w:rsidRPr="00A070AD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070AD">
              <w:rPr>
                <w:rFonts w:ascii="標楷體" w:eastAsia="標楷體" w:hAnsi="標楷體"/>
                <w:szCs w:val="24"/>
              </w:rPr>
              <w:t>日期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0969" w14:textId="77777777" w:rsidR="00580DC7" w:rsidRPr="00A070AD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070AD">
              <w:rPr>
                <w:rFonts w:ascii="標楷體" w:eastAsia="標楷體" w:hAnsi="標楷體"/>
                <w:szCs w:val="24"/>
              </w:rPr>
              <w:t>班級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103C4CD" w14:textId="77777777" w:rsidR="00580DC7" w:rsidRPr="00A070AD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070AD">
              <w:rPr>
                <w:rFonts w:ascii="標楷體" w:eastAsia="標楷體" w:hAnsi="標楷體"/>
                <w:szCs w:val="24"/>
              </w:rPr>
              <w:t>日期</w:t>
            </w:r>
          </w:p>
        </w:tc>
        <w:tc>
          <w:tcPr>
            <w:tcW w:w="297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A1ED81" w14:textId="77777777" w:rsidR="00580DC7" w:rsidRPr="00A070AD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070AD">
              <w:rPr>
                <w:rFonts w:ascii="標楷體" w:eastAsia="標楷體" w:hAnsi="標楷體"/>
                <w:szCs w:val="24"/>
              </w:rPr>
              <w:t>班級</w:t>
            </w:r>
            <w:r>
              <w:rPr>
                <w:rFonts w:ascii="標楷體" w:eastAsia="標楷體" w:hAnsi="標楷體"/>
                <w:szCs w:val="24"/>
              </w:rPr>
              <w:t>（七升八）</w:t>
            </w:r>
          </w:p>
        </w:tc>
      </w:tr>
      <w:tr w:rsidR="00580DC7" w:rsidRPr="00A070AD" w14:paraId="7AC335C3" w14:textId="77777777" w:rsidTr="00580DC7">
        <w:trPr>
          <w:trHeight w:val="454"/>
        </w:trPr>
        <w:tc>
          <w:tcPr>
            <w:tcW w:w="14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41FEAD" w14:textId="77777777" w:rsidR="00580DC7" w:rsidRPr="00A32ECE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3 （一</w:t>
            </w:r>
            <w:r w:rsidRPr="00A32EC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3DB88" w14:textId="77777777" w:rsidR="00580DC7" w:rsidRPr="00037A11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037A11">
              <w:rPr>
                <w:rFonts w:ascii="標楷體" w:eastAsia="標楷體" w:hAnsi="標楷體" w:hint="eastAsia"/>
                <w:szCs w:val="24"/>
              </w:rPr>
              <w:t>01、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037A11">
              <w:rPr>
                <w:rFonts w:ascii="標楷體" w:eastAsia="標楷體" w:hAnsi="標楷體" w:hint="eastAsia"/>
                <w:szCs w:val="24"/>
              </w:rPr>
              <w:t>02、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037A1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99E272" w14:textId="77777777" w:rsidR="00580DC7" w:rsidRPr="0050335D" w:rsidRDefault="00580DC7" w:rsidP="00580DC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03（四</w:t>
            </w:r>
            <w:r w:rsidRPr="0050335D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911AF0" w14:textId="77777777" w:rsidR="00580DC7" w:rsidRPr="00A32ECE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1、702</w:t>
            </w:r>
          </w:p>
        </w:tc>
      </w:tr>
      <w:tr w:rsidR="00580DC7" w:rsidRPr="00A070AD" w14:paraId="33B43440" w14:textId="77777777" w:rsidTr="00580DC7">
        <w:trPr>
          <w:trHeight w:val="454"/>
        </w:trPr>
        <w:tc>
          <w:tcPr>
            <w:tcW w:w="14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F26C1B" w14:textId="77777777" w:rsidR="00580DC7" w:rsidRPr="00A32ECE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5（三</w:t>
            </w:r>
            <w:r w:rsidRPr="00A32EC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A21CC" w14:textId="77777777" w:rsidR="00580DC7" w:rsidRPr="00037A11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037A11">
              <w:rPr>
                <w:rFonts w:ascii="標楷體" w:eastAsia="標楷體" w:hAnsi="標楷體" w:hint="eastAsia"/>
                <w:szCs w:val="24"/>
              </w:rPr>
              <w:t>04、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037A11">
              <w:rPr>
                <w:rFonts w:ascii="標楷體" w:eastAsia="標楷體" w:hAnsi="標楷體" w:hint="eastAsia"/>
                <w:szCs w:val="24"/>
              </w:rPr>
              <w:t>05、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037A11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5F6EB9" w14:textId="77777777" w:rsidR="00580DC7" w:rsidRPr="0050335D" w:rsidRDefault="00580DC7" w:rsidP="00580DC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8/07 </w:t>
            </w:r>
            <w:r w:rsidRPr="00A32EC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A32EC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2759FE" w14:textId="77777777" w:rsidR="00580DC7" w:rsidRPr="00A32ECE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3、704</w:t>
            </w:r>
          </w:p>
        </w:tc>
      </w:tr>
      <w:tr w:rsidR="00580DC7" w:rsidRPr="00A070AD" w14:paraId="5A5DC96B" w14:textId="77777777" w:rsidTr="00580DC7">
        <w:trPr>
          <w:trHeight w:val="454"/>
        </w:trPr>
        <w:tc>
          <w:tcPr>
            <w:tcW w:w="14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453FF6" w14:textId="77777777" w:rsidR="00580DC7" w:rsidRPr="00A32ECE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0（一</w:t>
            </w:r>
            <w:r w:rsidRPr="00A32EC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38980" w14:textId="77777777" w:rsidR="00580DC7" w:rsidRPr="00037A11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037A11">
              <w:rPr>
                <w:rFonts w:ascii="標楷體" w:eastAsia="標楷體" w:hAnsi="標楷體" w:hint="eastAsia"/>
                <w:szCs w:val="24"/>
              </w:rPr>
              <w:t>07、</w:t>
            </w:r>
            <w:r>
              <w:rPr>
                <w:rFonts w:ascii="標楷體" w:eastAsia="標楷體" w:hAnsi="標楷體" w:hint="eastAsia"/>
                <w:szCs w:val="24"/>
              </w:rPr>
              <w:t>808</w:t>
            </w:r>
            <w:r w:rsidRPr="00037A11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809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AEB1C4" w14:textId="77777777" w:rsidR="00580DC7" w:rsidRPr="0050335D" w:rsidRDefault="00580DC7" w:rsidP="00580DC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8/10 </w:t>
            </w:r>
            <w:r w:rsidRPr="00A32ECE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A32EC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E683DF" w14:textId="77777777" w:rsidR="00580DC7" w:rsidRPr="00A32ECE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5、706</w:t>
            </w:r>
          </w:p>
        </w:tc>
      </w:tr>
      <w:tr w:rsidR="00580DC7" w:rsidRPr="00A070AD" w14:paraId="299C4AD8" w14:textId="77777777" w:rsidTr="00580DC7">
        <w:trPr>
          <w:trHeight w:val="454"/>
        </w:trPr>
        <w:tc>
          <w:tcPr>
            <w:tcW w:w="14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04EBAE" w14:textId="77777777" w:rsidR="00580DC7" w:rsidRPr="00A32ECE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3（四</w:t>
            </w:r>
            <w:r w:rsidRPr="00A32EC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25BEF" w14:textId="77777777" w:rsidR="00580DC7" w:rsidRPr="00037A11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10、811</w:t>
            </w:r>
            <w:r w:rsidRPr="00037A11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812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1DC4FB" w14:textId="77777777" w:rsidR="00580DC7" w:rsidRPr="0050335D" w:rsidRDefault="00580DC7" w:rsidP="00580DC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8/14 </w:t>
            </w:r>
            <w:r w:rsidRPr="00A32EC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A32EC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1A8CE7" w14:textId="77777777" w:rsidR="00580DC7" w:rsidRPr="00A32ECE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7、708</w:t>
            </w:r>
          </w:p>
        </w:tc>
      </w:tr>
      <w:tr w:rsidR="00580DC7" w:rsidRPr="00A070AD" w14:paraId="157A9165" w14:textId="77777777" w:rsidTr="00580DC7">
        <w:trPr>
          <w:trHeight w:val="454"/>
        </w:trPr>
        <w:tc>
          <w:tcPr>
            <w:tcW w:w="14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EFFA89" w14:textId="77777777" w:rsidR="00580DC7" w:rsidRPr="00A32ECE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7（一</w:t>
            </w:r>
            <w:r w:rsidRPr="00A32EC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B5134" w14:textId="77777777" w:rsidR="00580DC7" w:rsidRPr="00037A11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13</w:t>
            </w:r>
            <w:r w:rsidRPr="00037A11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814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172669" w14:textId="77777777" w:rsidR="00580DC7" w:rsidRPr="0050335D" w:rsidRDefault="00580DC7" w:rsidP="00580DC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8/17 </w:t>
            </w:r>
            <w:r w:rsidRPr="00A32ECE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A32EC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2960FC" w14:textId="77777777" w:rsidR="00580DC7" w:rsidRPr="00A32ECE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9</w:t>
            </w:r>
            <w:r>
              <w:rPr>
                <w:rFonts w:ascii="標楷體" w:eastAsia="標楷體" w:hAnsi="標楷體"/>
                <w:szCs w:val="24"/>
              </w:rPr>
              <w:t>、7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580DC7" w:rsidRPr="00A070AD" w14:paraId="200A346B" w14:textId="77777777" w:rsidTr="00580DC7">
        <w:trPr>
          <w:trHeight w:val="454"/>
        </w:trPr>
        <w:tc>
          <w:tcPr>
            <w:tcW w:w="143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8E42" w14:textId="77777777" w:rsidR="00580DC7" w:rsidRPr="00A32ECE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0（四</w:t>
            </w:r>
            <w:r w:rsidRPr="00A32EC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4728" w14:textId="77777777" w:rsidR="00580DC7" w:rsidRPr="00037A11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1</w:t>
            </w:r>
            <w:r w:rsidRPr="00037A11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702</w:t>
            </w:r>
            <w:r w:rsidRPr="00037A11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703</w:t>
            </w:r>
            <w:r w:rsidRPr="00037A11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704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448074" w14:textId="77777777" w:rsidR="00580DC7" w:rsidRPr="0050335D" w:rsidRDefault="00580DC7" w:rsidP="00580DC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21</w:t>
            </w:r>
            <w:r w:rsidRPr="0050335D">
              <w:rPr>
                <w:rFonts w:ascii="標楷體" w:eastAsia="標楷體" w:hAnsi="標楷體" w:hint="eastAsia"/>
                <w:szCs w:val="24"/>
              </w:rPr>
              <w:t>（一）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00C174" w14:textId="77777777" w:rsidR="00580DC7" w:rsidRPr="00A32ECE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11、712</w:t>
            </w:r>
          </w:p>
        </w:tc>
      </w:tr>
      <w:tr w:rsidR="00580DC7" w:rsidRPr="00A070AD" w14:paraId="52F31F08" w14:textId="77777777" w:rsidTr="00580DC7">
        <w:trPr>
          <w:trHeight w:val="454"/>
        </w:trPr>
        <w:tc>
          <w:tcPr>
            <w:tcW w:w="143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A5F7" w14:textId="77777777" w:rsidR="00580DC7" w:rsidRPr="00A32ECE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A32ECE">
              <w:rPr>
                <w:rFonts w:ascii="標楷體" w:eastAsia="標楷體" w:hAnsi="標楷體" w:hint="eastAsia"/>
                <w:szCs w:val="24"/>
              </w:rPr>
              <w:t>/2</w:t>
            </w:r>
            <w:r>
              <w:rPr>
                <w:rFonts w:ascii="標楷體" w:eastAsia="標楷體" w:hAnsi="標楷體" w:hint="eastAsia"/>
                <w:szCs w:val="24"/>
              </w:rPr>
              <w:t>4（一</w:t>
            </w:r>
            <w:r w:rsidRPr="00A32EC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DE4E" w14:textId="77777777" w:rsidR="00580DC7" w:rsidRPr="00037A11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5</w:t>
            </w:r>
            <w:r w:rsidRPr="00037A11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706</w:t>
            </w:r>
            <w:r w:rsidRPr="00037A11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707</w:t>
            </w:r>
            <w:r w:rsidRPr="00037A11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708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4D2D8D" w14:textId="77777777" w:rsidR="00580DC7" w:rsidRPr="00A32ECE" w:rsidRDefault="00580DC7" w:rsidP="00580DC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24（四</w:t>
            </w:r>
            <w:r w:rsidRPr="00A32EC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D9648B" w14:textId="77777777" w:rsidR="00580DC7" w:rsidRPr="00A32ECE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  <w:highlight w:val="lightGray"/>
              </w:rPr>
            </w:pPr>
            <w:r>
              <w:rPr>
                <w:rFonts w:ascii="標楷體" w:eastAsia="標楷體" w:hAnsi="標楷體" w:hint="eastAsia"/>
                <w:szCs w:val="24"/>
              </w:rPr>
              <w:t>713、714</w:t>
            </w:r>
          </w:p>
        </w:tc>
      </w:tr>
      <w:tr w:rsidR="00580DC7" w:rsidRPr="00A070AD" w14:paraId="68C00E86" w14:textId="77777777" w:rsidTr="00580DC7">
        <w:trPr>
          <w:trHeight w:val="454"/>
        </w:trPr>
        <w:tc>
          <w:tcPr>
            <w:tcW w:w="143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5D88" w14:textId="77777777" w:rsidR="00580DC7" w:rsidRPr="00A32ECE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A32ECE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6（三</w:t>
            </w:r>
            <w:r w:rsidRPr="00A32EC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0C43" w14:textId="77777777" w:rsidR="00580DC7" w:rsidRPr="00037A11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9</w:t>
            </w:r>
            <w:r w:rsidRPr="00037A11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710</w:t>
            </w:r>
            <w:r w:rsidRPr="00037A11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711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5A48B9" w14:textId="77777777" w:rsidR="00580DC7" w:rsidRDefault="00580DC7" w:rsidP="00580DC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A4A7A4" w14:textId="77777777" w:rsidR="00580DC7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0DC7" w:rsidRPr="00A070AD" w14:paraId="5820A469" w14:textId="77777777" w:rsidTr="00580DC7">
        <w:trPr>
          <w:trHeight w:val="454"/>
        </w:trPr>
        <w:tc>
          <w:tcPr>
            <w:tcW w:w="143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239E" w14:textId="77777777" w:rsidR="00580DC7" w:rsidRPr="00A32ECE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31（一</w:t>
            </w:r>
            <w:r w:rsidRPr="00A32EC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1E51" w14:textId="77777777" w:rsidR="00580DC7" w:rsidRPr="00037A11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1</w:t>
            </w:r>
            <w:r w:rsidRPr="00037A11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、713、714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D8F2EC" w14:textId="77777777" w:rsidR="00580DC7" w:rsidRDefault="00580DC7" w:rsidP="00580DC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C3E58" w14:textId="77777777" w:rsidR="00580DC7" w:rsidRDefault="00580DC7" w:rsidP="00580DC7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6B1A38D" w14:textId="7750464E" w:rsidR="00580DC7" w:rsidRDefault="00580DC7" w:rsidP="00432156">
      <w:pPr>
        <w:pStyle w:val="a3"/>
        <w:spacing w:line="440" w:lineRule="exact"/>
        <w:ind w:leftChars="-138" w:left="802" w:hangingChars="472" w:hanging="1133"/>
        <w:rPr>
          <w:rFonts w:ascii="標楷體" w:eastAsia="標楷體" w:hAnsi="標楷體"/>
          <w:szCs w:val="24"/>
        </w:rPr>
      </w:pPr>
    </w:p>
    <w:p w14:paraId="5DA60955" w14:textId="45C0EA67" w:rsidR="00580DC7" w:rsidRDefault="00580DC7" w:rsidP="00432156">
      <w:pPr>
        <w:pStyle w:val="a3"/>
        <w:spacing w:line="440" w:lineRule="exact"/>
        <w:ind w:leftChars="-138" w:left="802" w:hangingChars="472" w:hanging="1133"/>
        <w:rPr>
          <w:rFonts w:ascii="標楷體" w:eastAsia="標楷體" w:hAnsi="標楷體"/>
          <w:szCs w:val="24"/>
        </w:rPr>
      </w:pPr>
    </w:p>
    <w:p w14:paraId="14ED5A2C" w14:textId="70A8FAE9" w:rsidR="00580DC7" w:rsidRDefault="00580DC7" w:rsidP="00432156">
      <w:pPr>
        <w:pStyle w:val="a3"/>
        <w:spacing w:line="440" w:lineRule="exact"/>
        <w:ind w:leftChars="-138" w:left="802" w:hangingChars="472" w:hanging="1133"/>
        <w:rPr>
          <w:rFonts w:ascii="標楷體" w:eastAsia="標楷體" w:hAnsi="標楷體"/>
          <w:szCs w:val="24"/>
        </w:rPr>
      </w:pPr>
    </w:p>
    <w:p w14:paraId="1DAEADF0" w14:textId="51539C3D" w:rsidR="00580DC7" w:rsidRDefault="00580DC7" w:rsidP="00432156">
      <w:pPr>
        <w:pStyle w:val="a3"/>
        <w:spacing w:line="440" w:lineRule="exact"/>
        <w:ind w:leftChars="-138" w:left="802" w:hangingChars="472" w:hanging="1133"/>
        <w:rPr>
          <w:rFonts w:ascii="標楷體" w:eastAsia="標楷體" w:hAnsi="標楷體"/>
          <w:szCs w:val="24"/>
        </w:rPr>
      </w:pPr>
    </w:p>
    <w:p w14:paraId="0F9DB804" w14:textId="30A91B7D" w:rsidR="00580DC7" w:rsidRDefault="00580DC7" w:rsidP="00432156">
      <w:pPr>
        <w:pStyle w:val="a3"/>
        <w:spacing w:line="440" w:lineRule="exact"/>
        <w:ind w:leftChars="-138" w:left="802" w:hangingChars="472" w:hanging="1133"/>
        <w:rPr>
          <w:rFonts w:ascii="標楷體" w:eastAsia="標楷體" w:hAnsi="標楷體"/>
          <w:szCs w:val="24"/>
        </w:rPr>
      </w:pPr>
    </w:p>
    <w:p w14:paraId="6290606D" w14:textId="57D02384" w:rsidR="00580DC7" w:rsidRDefault="00580DC7" w:rsidP="00432156">
      <w:pPr>
        <w:pStyle w:val="a3"/>
        <w:spacing w:line="440" w:lineRule="exact"/>
        <w:ind w:leftChars="-138" w:left="802" w:hangingChars="472" w:hanging="1133"/>
        <w:rPr>
          <w:rFonts w:ascii="標楷體" w:eastAsia="標楷體" w:hAnsi="標楷體"/>
          <w:szCs w:val="24"/>
        </w:rPr>
      </w:pPr>
    </w:p>
    <w:p w14:paraId="66EF6AB3" w14:textId="09DD3683" w:rsidR="00580DC7" w:rsidRDefault="00580DC7" w:rsidP="00432156">
      <w:pPr>
        <w:pStyle w:val="a3"/>
        <w:spacing w:line="440" w:lineRule="exact"/>
        <w:ind w:leftChars="-138" w:left="802" w:hangingChars="472" w:hanging="1133"/>
        <w:rPr>
          <w:rFonts w:ascii="標楷體" w:eastAsia="標楷體" w:hAnsi="標楷體"/>
          <w:szCs w:val="24"/>
        </w:rPr>
      </w:pPr>
    </w:p>
    <w:p w14:paraId="0680FF22" w14:textId="1DC87007" w:rsidR="00580DC7" w:rsidRDefault="00580DC7" w:rsidP="00432156">
      <w:pPr>
        <w:pStyle w:val="a3"/>
        <w:spacing w:line="440" w:lineRule="exact"/>
        <w:ind w:leftChars="-138" w:left="802" w:hangingChars="472" w:hanging="1133"/>
        <w:rPr>
          <w:rFonts w:ascii="標楷體" w:eastAsia="標楷體" w:hAnsi="標楷體"/>
          <w:szCs w:val="24"/>
        </w:rPr>
      </w:pPr>
    </w:p>
    <w:p w14:paraId="2D7E8A9F" w14:textId="6A98B393" w:rsidR="00580DC7" w:rsidRDefault="00580DC7" w:rsidP="00432156">
      <w:pPr>
        <w:pStyle w:val="a3"/>
        <w:spacing w:line="440" w:lineRule="exact"/>
        <w:ind w:leftChars="-138" w:left="802" w:hangingChars="472" w:hanging="1133"/>
        <w:rPr>
          <w:rFonts w:ascii="標楷體" w:eastAsia="標楷體" w:hAnsi="標楷體"/>
          <w:szCs w:val="24"/>
        </w:rPr>
      </w:pPr>
    </w:p>
    <w:p w14:paraId="7F2E08FB" w14:textId="241B8BAF" w:rsidR="00580DC7" w:rsidRDefault="00580DC7" w:rsidP="00432156">
      <w:pPr>
        <w:pStyle w:val="a3"/>
        <w:spacing w:line="440" w:lineRule="exact"/>
        <w:ind w:leftChars="-138" w:left="802" w:hangingChars="472" w:hanging="1133"/>
        <w:rPr>
          <w:rFonts w:ascii="標楷體" w:eastAsia="標楷體" w:hAnsi="標楷體"/>
          <w:szCs w:val="24"/>
        </w:rPr>
      </w:pPr>
    </w:p>
    <w:p w14:paraId="4FCA6DD9" w14:textId="23E4FD4B" w:rsidR="00580DC7" w:rsidRDefault="00580DC7" w:rsidP="00432156">
      <w:pPr>
        <w:pStyle w:val="a3"/>
        <w:spacing w:line="440" w:lineRule="exact"/>
        <w:ind w:leftChars="-138" w:left="802" w:hangingChars="472" w:hanging="1133"/>
        <w:rPr>
          <w:rFonts w:ascii="標楷體" w:eastAsia="標楷體" w:hAnsi="標楷體"/>
          <w:szCs w:val="24"/>
        </w:rPr>
      </w:pPr>
    </w:p>
    <w:p w14:paraId="22D5E975" w14:textId="036A04B9" w:rsidR="00580DC7" w:rsidRDefault="00580DC7" w:rsidP="00432156">
      <w:pPr>
        <w:pStyle w:val="a3"/>
        <w:spacing w:line="440" w:lineRule="exact"/>
        <w:ind w:leftChars="-138" w:left="802" w:hangingChars="472" w:hanging="1133"/>
        <w:rPr>
          <w:rFonts w:ascii="標楷體" w:eastAsia="標楷體" w:hAnsi="標楷體"/>
          <w:szCs w:val="24"/>
        </w:rPr>
      </w:pPr>
    </w:p>
    <w:p w14:paraId="17324CA8" w14:textId="77777777" w:rsidR="004736DF" w:rsidRPr="000D3516" w:rsidRDefault="004736DF" w:rsidP="004736DF">
      <w:pPr>
        <w:spacing w:line="276" w:lineRule="auto"/>
        <w:rPr>
          <w:rFonts w:ascii="標楷體" w:eastAsia="標楷體" w:hAnsi="標楷體"/>
          <w:szCs w:val="24"/>
        </w:rPr>
      </w:pPr>
      <w:r w:rsidRPr="000D3516">
        <w:rPr>
          <w:rFonts w:ascii="標楷體" w:eastAsia="標楷體" w:hAnsi="標楷體" w:hint="eastAsia"/>
          <w:szCs w:val="24"/>
        </w:rPr>
        <w:t>八、本辦法陳校長核可後實施，修正時亦同。</w:t>
      </w:r>
    </w:p>
    <w:sectPr w:rsidR="004736DF" w:rsidRPr="000D3516" w:rsidSect="003C1EFB">
      <w:pgSz w:w="11906" w:h="16838"/>
      <w:pgMar w:top="567" w:right="567" w:bottom="567" w:left="567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0747" w14:textId="77777777" w:rsidR="00C639D0" w:rsidRDefault="00C639D0" w:rsidP="00806DA7">
      <w:r>
        <w:separator/>
      </w:r>
    </w:p>
  </w:endnote>
  <w:endnote w:type="continuationSeparator" w:id="0">
    <w:p w14:paraId="5BCE6A5A" w14:textId="77777777" w:rsidR="00C639D0" w:rsidRDefault="00C639D0" w:rsidP="0080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6AFB" w14:textId="77777777" w:rsidR="00C639D0" w:rsidRDefault="00C639D0" w:rsidP="00806DA7">
      <w:r>
        <w:separator/>
      </w:r>
    </w:p>
  </w:footnote>
  <w:footnote w:type="continuationSeparator" w:id="0">
    <w:p w14:paraId="603780B6" w14:textId="77777777" w:rsidR="00C639D0" w:rsidRDefault="00C639D0" w:rsidP="0080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E1513"/>
    <w:multiLevelType w:val="hybridMultilevel"/>
    <w:tmpl w:val="16F63AD2"/>
    <w:lvl w:ilvl="0" w:tplc="52201F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362E20"/>
    <w:multiLevelType w:val="hybridMultilevel"/>
    <w:tmpl w:val="6ECE3390"/>
    <w:lvl w:ilvl="0" w:tplc="CC2C629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9B736C"/>
    <w:multiLevelType w:val="hybridMultilevel"/>
    <w:tmpl w:val="DC7ABDE6"/>
    <w:lvl w:ilvl="0" w:tplc="CC2C62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32"/>
    <w:rsid w:val="000038DE"/>
    <w:rsid w:val="00012BD9"/>
    <w:rsid w:val="00017ED1"/>
    <w:rsid w:val="00020346"/>
    <w:rsid w:val="000323A1"/>
    <w:rsid w:val="000357A8"/>
    <w:rsid w:val="000364CB"/>
    <w:rsid w:val="00041DCC"/>
    <w:rsid w:val="0004332D"/>
    <w:rsid w:val="000475C2"/>
    <w:rsid w:val="000529D8"/>
    <w:rsid w:val="00052AEC"/>
    <w:rsid w:val="00063472"/>
    <w:rsid w:val="0006559C"/>
    <w:rsid w:val="0006584A"/>
    <w:rsid w:val="00067A4E"/>
    <w:rsid w:val="0007515C"/>
    <w:rsid w:val="00077152"/>
    <w:rsid w:val="00084359"/>
    <w:rsid w:val="00085E0B"/>
    <w:rsid w:val="00086C7A"/>
    <w:rsid w:val="00092E6E"/>
    <w:rsid w:val="000A4F2F"/>
    <w:rsid w:val="000A5AA6"/>
    <w:rsid w:val="000A68BA"/>
    <w:rsid w:val="000B013D"/>
    <w:rsid w:val="000B0FAF"/>
    <w:rsid w:val="000B71CF"/>
    <w:rsid w:val="000C374E"/>
    <w:rsid w:val="000C44E4"/>
    <w:rsid w:val="000C4CE0"/>
    <w:rsid w:val="000C5306"/>
    <w:rsid w:val="000D3516"/>
    <w:rsid w:val="000D38E2"/>
    <w:rsid w:val="000D6B82"/>
    <w:rsid w:val="000E003A"/>
    <w:rsid w:val="000F7A7D"/>
    <w:rsid w:val="00101BB1"/>
    <w:rsid w:val="001064F3"/>
    <w:rsid w:val="0011314E"/>
    <w:rsid w:val="001134F4"/>
    <w:rsid w:val="00117BD5"/>
    <w:rsid w:val="00132A8C"/>
    <w:rsid w:val="001350B4"/>
    <w:rsid w:val="001471A2"/>
    <w:rsid w:val="0015738A"/>
    <w:rsid w:val="001575E7"/>
    <w:rsid w:val="0016446D"/>
    <w:rsid w:val="00172619"/>
    <w:rsid w:val="001806AA"/>
    <w:rsid w:val="00180A52"/>
    <w:rsid w:val="00182ADF"/>
    <w:rsid w:val="00183714"/>
    <w:rsid w:val="00193217"/>
    <w:rsid w:val="0019567D"/>
    <w:rsid w:val="001A23AB"/>
    <w:rsid w:val="001A4A44"/>
    <w:rsid w:val="001A514C"/>
    <w:rsid w:val="001B0C1D"/>
    <w:rsid w:val="001B4429"/>
    <w:rsid w:val="001B5EAB"/>
    <w:rsid w:val="001B6B44"/>
    <w:rsid w:val="001B76A2"/>
    <w:rsid w:val="001C0D5A"/>
    <w:rsid w:val="001C33DC"/>
    <w:rsid w:val="001C5D47"/>
    <w:rsid w:val="001D36FB"/>
    <w:rsid w:val="001D3BD5"/>
    <w:rsid w:val="001D448D"/>
    <w:rsid w:val="001E1386"/>
    <w:rsid w:val="001F3089"/>
    <w:rsid w:val="00200C38"/>
    <w:rsid w:val="00202788"/>
    <w:rsid w:val="00202A6C"/>
    <w:rsid w:val="00206160"/>
    <w:rsid w:val="0020761A"/>
    <w:rsid w:val="00210DE9"/>
    <w:rsid w:val="002145D2"/>
    <w:rsid w:val="002266FB"/>
    <w:rsid w:val="00230758"/>
    <w:rsid w:val="00231758"/>
    <w:rsid w:val="00236C63"/>
    <w:rsid w:val="00241307"/>
    <w:rsid w:val="0024185B"/>
    <w:rsid w:val="00246814"/>
    <w:rsid w:val="00250E75"/>
    <w:rsid w:val="00252E83"/>
    <w:rsid w:val="002546A0"/>
    <w:rsid w:val="00255B27"/>
    <w:rsid w:val="00264DFA"/>
    <w:rsid w:val="00265497"/>
    <w:rsid w:val="00267801"/>
    <w:rsid w:val="002735AD"/>
    <w:rsid w:val="00281F84"/>
    <w:rsid w:val="0028312F"/>
    <w:rsid w:val="0028440A"/>
    <w:rsid w:val="00287C85"/>
    <w:rsid w:val="002A02F4"/>
    <w:rsid w:val="002A3E52"/>
    <w:rsid w:val="002B24E7"/>
    <w:rsid w:val="002B5384"/>
    <w:rsid w:val="002B6418"/>
    <w:rsid w:val="002B7B28"/>
    <w:rsid w:val="002C77A4"/>
    <w:rsid w:val="002D3965"/>
    <w:rsid w:val="002D5428"/>
    <w:rsid w:val="002F4D26"/>
    <w:rsid w:val="002F5F0E"/>
    <w:rsid w:val="003007D8"/>
    <w:rsid w:val="00301C7B"/>
    <w:rsid w:val="00304C0C"/>
    <w:rsid w:val="00312199"/>
    <w:rsid w:val="00321A35"/>
    <w:rsid w:val="00321ECB"/>
    <w:rsid w:val="00326EE6"/>
    <w:rsid w:val="00332556"/>
    <w:rsid w:val="00333B1E"/>
    <w:rsid w:val="00336FAD"/>
    <w:rsid w:val="003467EE"/>
    <w:rsid w:val="00351995"/>
    <w:rsid w:val="0035596E"/>
    <w:rsid w:val="003610BB"/>
    <w:rsid w:val="00362292"/>
    <w:rsid w:val="00372A40"/>
    <w:rsid w:val="003733C3"/>
    <w:rsid w:val="00375519"/>
    <w:rsid w:val="00376220"/>
    <w:rsid w:val="00385B24"/>
    <w:rsid w:val="00385E9B"/>
    <w:rsid w:val="0039157C"/>
    <w:rsid w:val="003A039D"/>
    <w:rsid w:val="003A478F"/>
    <w:rsid w:val="003A77A0"/>
    <w:rsid w:val="003A791B"/>
    <w:rsid w:val="003B072F"/>
    <w:rsid w:val="003B0BED"/>
    <w:rsid w:val="003B4B4B"/>
    <w:rsid w:val="003B4F29"/>
    <w:rsid w:val="003B6437"/>
    <w:rsid w:val="003B7F03"/>
    <w:rsid w:val="003C1EFB"/>
    <w:rsid w:val="003C3858"/>
    <w:rsid w:val="003D3A7D"/>
    <w:rsid w:val="003D415A"/>
    <w:rsid w:val="003D56C8"/>
    <w:rsid w:val="003E0755"/>
    <w:rsid w:val="003E12FF"/>
    <w:rsid w:val="003E5753"/>
    <w:rsid w:val="003E6A64"/>
    <w:rsid w:val="003F0D9B"/>
    <w:rsid w:val="00403FEA"/>
    <w:rsid w:val="00407437"/>
    <w:rsid w:val="00432156"/>
    <w:rsid w:val="00432786"/>
    <w:rsid w:val="00436117"/>
    <w:rsid w:val="00440DCC"/>
    <w:rsid w:val="004605CC"/>
    <w:rsid w:val="00460B97"/>
    <w:rsid w:val="004736DF"/>
    <w:rsid w:val="00476CEA"/>
    <w:rsid w:val="004826F6"/>
    <w:rsid w:val="00497FDA"/>
    <w:rsid w:val="004B0DE3"/>
    <w:rsid w:val="004B181E"/>
    <w:rsid w:val="004B3C93"/>
    <w:rsid w:val="004B4E96"/>
    <w:rsid w:val="004C43B7"/>
    <w:rsid w:val="004D68C2"/>
    <w:rsid w:val="004E069A"/>
    <w:rsid w:val="00500AAF"/>
    <w:rsid w:val="0050335D"/>
    <w:rsid w:val="0050487E"/>
    <w:rsid w:val="005060CE"/>
    <w:rsid w:val="0051296A"/>
    <w:rsid w:val="0051773E"/>
    <w:rsid w:val="00520AEE"/>
    <w:rsid w:val="005230DF"/>
    <w:rsid w:val="00524645"/>
    <w:rsid w:val="00526E17"/>
    <w:rsid w:val="00535284"/>
    <w:rsid w:val="00537484"/>
    <w:rsid w:val="00544152"/>
    <w:rsid w:val="005513BF"/>
    <w:rsid w:val="0055796F"/>
    <w:rsid w:val="00557A31"/>
    <w:rsid w:val="00560563"/>
    <w:rsid w:val="00564EE2"/>
    <w:rsid w:val="00567A01"/>
    <w:rsid w:val="00571DC5"/>
    <w:rsid w:val="00580DC7"/>
    <w:rsid w:val="005940CB"/>
    <w:rsid w:val="00597B34"/>
    <w:rsid w:val="005A0A43"/>
    <w:rsid w:val="005A137B"/>
    <w:rsid w:val="005A2097"/>
    <w:rsid w:val="005A36CC"/>
    <w:rsid w:val="005A3F68"/>
    <w:rsid w:val="005A6BCC"/>
    <w:rsid w:val="005A79BC"/>
    <w:rsid w:val="005A7E9C"/>
    <w:rsid w:val="005B1348"/>
    <w:rsid w:val="005B5EC8"/>
    <w:rsid w:val="005D0072"/>
    <w:rsid w:val="005D2F5D"/>
    <w:rsid w:val="005D32EA"/>
    <w:rsid w:val="005D44D8"/>
    <w:rsid w:val="005D551F"/>
    <w:rsid w:val="005D611C"/>
    <w:rsid w:val="005D6F94"/>
    <w:rsid w:val="005E22CD"/>
    <w:rsid w:val="005E342D"/>
    <w:rsid w:val="005F5706"/>
    <w:rsid w:val="005F64CA"/>
    <w:rsid w:val="0060220D"/>
    <w:rsid w:val="0060590B"/>
    <w:rsid w:val="00607B3E"/>
    <w:rsid w:val="006148DD"/>
    <w:rsid w:val="0062292F"/>
    <w:rsid w:val="00626FEF"/>
    <w:rsid w:val="00627B6A"/>
    <w:rsid w:val="00631D80"/>
    <w:rsid w:val="00637383"/>
    <w:rsid w:val="0064100E"/>
    <w:rsid w:val="006437C8"/>
    <w:rsid w:val="00661C48"/>
    <w:rsid w:val="006626F1"/>
    <w:rsid w:val="00667BDE"/>
    <w:rsid w:val="006711C8"/>
    <w:rsid w:val="0067613F"/>
    <w:rsid w:val="00677ECA"/>
    <w:rsid w:val="00680790"/>
    <w:rsid w:val="0068198D"/>
    <w:rsid w:val="006822FC"/>
    <w:rsid w:val="006877A8"/>
    <w:rsid w:val="00697214"/>
    <w:rsid w:val="006A0AE3"/>
    <w:rsid w:val="006A0DA0"/>
    <w:rsid w:val="006A2F05"/>
    <w:rsid w:val="006A30FF"/>
    <w:rsid w:val="006B0488"/>
    <w:rsid w:val="006B0525"/>
    <w:rsid w:val="006B185E"/>
    <w:rsid w:val="006B4C26"/>
    <w:rsid w:val="006B614F"/>
    <w:rsid w:val="006B626F"/>
    <w:rsid w:val="006C0938"/>
    <w:rsid w:val="006C4BC7"/>
    <w:rsid w:val="006C6006"/>
    <w:rsid w:val="006C7524"/>
    <w:rsid w:val="006D05EB"/>
    <w:rsid w:val="006D1DDA"/>
    <w:rsid w:val="006E1DA2"/>
    <w:rsid w:val="006E2C41"/>
    <w:rsid w:val="006E40BE"/>
    <w:rsid w:val="006E5704"/>
    <w:rsid w:val="006E6CF2"/>
    <w:rsid w:val="006E6E38"/>
    <w:rsid w:val="006E7F14"/>
    <w:rsid w:val="006F0DEB"/>
    <w:rsid w:val="006F5CD2"/>
    <w:rsid w:val="006F5EB9"/>
    <w:rsid w:val="00701C56"/>
    <w:rsid w:val="007067C7"/>
    <w:rsid w:val="0071352B"/>
    <w:rsid w:val="007154BC"/>
    <w:rsid w:val="00717CF9"/>
    <w:rsid w:val="00727C29"/>
    <w:rsid w:val="007356F5"/>
    <w:rsid w:val="00735D12"/>
    <w:rsid w:val="00740710"/>
    <w:rsid w:val="00740C2B"/>
    <w:rsid w:val="0074447B"/>
    <w:rsid w:val="007474C5"/>
    <w:rsid w:val="007541EF"/>
    <w:rsid w:val="00756EB6"/>
    <w:rsid w:val="007636DF"/>
    <w:rsid w:val="00773678"/>
    <w:rsid w:val="00773801"/>
    <w:rsid w:val="007762A2"/>
    <w:rsid w:val="00781928"/>
    <w:rsid w:val="00784A4C"/>
    <w:rsid w:val="00785A9D"/>
    <w:rsid w:val="007A591A"/>
    <w:rsid w:val="007C1FA4"/>
    <w:rsid w:val="007C5211"/>
    <w:rsid w:val="007C7CC2"/>
    <w:rsid w:val="007D3FE1"/>
    <w:rsid w:val="007E2037"/>
    <w:rsid w:val="007F1B9B"/>
    <w:rsid w:val="007F41EC"/>
    <w:rsid w:val="00802F21"/>
    <w:rsid w:val="00806DA7"/>
    <w:rsid w:val="00806F12"/>
    <w:rsid w:val="008122F0"/>
    <w:rsid w:val="00813D9B"/>
    <w:rsid w:val="008148DA"/>
    <w:rsid w:val="0082063A"/>
    <w:rsid w:val="00820C57"/>
    <w:rsid w:val="00820D39"/>
    <w:rsid w:val="0082503E"/>
    <w:rsid w:val="00832097"/>
    <w:rsid w:val="008340E3"/>
    <w:rsid w:val="00846B38"/>
    <w:rsid w:val="00851B36"/>
    <w:rsid w:val="008545AF"/>
    <w:rsid w:val="008571EE"/>
    <w:rsid w:val="00860432"/>
    <w:rsid w:val="00862815"/>
    <w:rsid w:val="00867CF3"/>
    <w:rsid w:val="00874C14"/>
    <w:rsid w:val="008754CF"/>
    <w:rsid w:val="0088052B"/>
    <w:rsid w:val="00885601"/>
    <w:rsid w:val="00886669"/>
    <w:rsid w:val="0088754D"/>
    <w:rsid w:val="00894AB4"/>
    <w:rsid w:val="008A0C3D"/>
    <w:rsid w:val="008A1B93"/>
    <w:rsid w:val="008A449F"/>
    <w:rsid w:val="008A6818"/>
    <w:rsid w:val="008A73BC"/>
    <w:rsid w:val="008C158F"/>
    <w:rsid w:val="008D0E45"/>
    <w:rsid w:val="008D7E7D"/>
    <w:rsid w:val="008E39B6"/>
    <w:rsid w:val="008E6472"/>
    <w:rsid w:val="008F5837"/>
    <w:rsid w:val="00905091"/>
    <w:rsid w:val="00905773"/>
    <w:rsid w:val="00930F8C"/>
    <w:rsid w:val="00934D2F"/>
    <w:rsid w:val="00936F96"/>
    <w:rsid w:val="0093754D"/>
    <w:rsid w:val="00944F3D"/>
    <w:rsid w:val="00945BCA"/>
    <w:rsid w:val="0096153E"/>
    <w:rsid w:val="00966EB3"/>
    <w:rsid w:val="00976E2E"/>
    <w:rsid w:val="009822B3"/>
    <w:rsid w:val="00987D48"/>
    <w:rsid w:val="009906B0"/>
    <w:rsid w:val="00993BED"/>
    <w:rsid w:val="009950DA"/>
    <w:rsid w:val="009950DE"/>
    <w:rsid w:val="009A199D"/>
    <w:rsid w:val="009B0D7D"/>
    <w:rsid w:val="009B3A17"/>
    <w:rsid w:val="009B668C"/>
    <w:rsid w:val="009C09B7"/>
    <w:rsid w:val="009C111A"/>
    <w:rsid w:val="009C2D39"/>
    <w:rsid w:val="009C783C"/>
    <w:rsid w:val="009D0B70"/>
    <w:rsid w:val="009D1415"/>
    <w:rsid w:val="009D7FDF"/>
    <w:rsid w:val="009E7E41"/>
    <w:rsid w:val="00A039EA"/>
    <w:rsid w:val="00A1024C"/>
    <w:rsid w:val="00A11669"/>
    <w:rsid w:val="00A162A6"/>
    <w:rsid w:val="00A218C2"/>
    <w:rsid w:val="00A24B77"/>
    <w:rsid w:val="00A255C4"/>
    <w:rsid w:val="00A35EA0"/>
    <w:rsid w:val="00A43CB5"/>
    <w:rsid w:val="00A467E3"/>
    <w:rsid w:val="00A50F2E"/>
    <w:rsid w:val="00A57563"/>
    <w:rsid w:val="00A60240"/>
    <w:rsid w:val="00A63135"/>
    <w:rsid w:val="00A65969"/>
    <w:rsid w:val="00A66F26"/>
    <w:rsid w:val="00A67455"/>
    <w:rsid w:val="00A67F51"/>
    <w:rsid w:val="00A72554"/>
    <w:rsid w:val="00A739E2"/>
    <w:rsid w:val="00A74907"/>
    <w:rsid w:val="00A7570A"/>
    <w:rsid w:val="00A81918"/>
    <w:rsid w:val="00A8792A"/>
    <w:rsid w:val="00AA04B3"/>
    <w:rsid w:val="00AA06E9"/>
    <w:rsid w:val="00AA51F8"/>
    <w:rsid w:val="00AA559F"/>
    <w:rsid w:val="00AA6278"/>
    <w:rsid w:val="00AA7182"/>
    <w:rsid w:val="00AA7B5A"/>
    <w:rsid w:val="00AB7030"/>
    <w:rsid w:val="00AB79D4"/>
    <w:rsid w:val="00AC655B"/>
    <w:rsid w:val="00AD1982"/>
    <w:rsid w:val="00AE0DB2"/>
    <w:rsid w:val="00AF433A"/>
    <w:rsid w:val="00AF7150"/>
    <w:rsid w:val="00B01E09"/>
    <w:rsid w:val="00B04195"/>
    <w:rsid w:val="00B0467C"/>
    <w:rsid w:val="00B10EBD"/>
    <w:rsid w:val="00B13D87"/>
    <w:rsid w:val="00B14D00"/>
    <w:rsid w:val="00B210F6"/>
    <w:rsid w:val="00B2246D"/>
    <w:rsid w:val="00B24FD9"/>
    <w:rsid w:val="00B27803"/>
    <w:rsid w:val="00B31B69"/>
    <w:rsid w:val="00B3309B"/>
    <w:rsid w:val="00B466F0"/>
    <w:rsid w:val="00B52E90"/>
    <w:rsid w:val="00B60579"/>
    <w:rsid w:val="00B62270"/>
    <w:rsid w:val="00B6698C"/>
    <w:rsid w:val="00B732F8"/>
    <w:rsid w:val="00B73A0A"/>
    <w:rsid w:val="00B73C57"/>
    <w:rsid w:val="00B74493"/>
    <w:rsid w:val="00B774DB"/>
    <w:rsid w:val="00B7772F"/>
    <w:rsid w:val="00B7786C"/>
    <w:rsid w:val="00B86BFB"/>
    <w:rsid w:val="00BA0999"/>
    <w:rsid w:val="00BA43EB"/>
    <w:rsid w:val="00BA460A"/>
    <w:rsid w:val="00BB25D2"/>
    <w:rsid w:val="00BB2625"/>
    <w:rsid w:val="00BD414B"/>
    <w:rsid w:val="00BD544C"/>
    <w:rsid w:val="00BE27C2"/>
    <w:rsid w:val="00C0416F"/>
    <w:rsid w:val="00C0531A"/>
    <w:rsid w:val="00C07FEA"/>
    <w:rsid w:val="00C12611"/>
    <w:rsid w:val="00C12DDD"/>
    <w:rsid w:val="00C15744"/>
    <w:rsid w:val="00C16318"/>
    <w:rsid w:val="00C177EE"/>
    <w:rsid w:val="00C2407F"/>
    <w:rsid w:val="00C2788B"/>
    <w:rsid w:val="00C34E7B"/>
    <w:rsid w:val="00C40907"/>
    <w:rsid w:val="00C40D73"/>
    <w:rsid w:val="00C530C2"/>
    <w:rsid w:val="00C54026"/>
    <w:rsid w:val="00C61ABC"/>
    <w:rsid w:val="00C62305"/>
    <w:rsid w:val="00C639D0"/>
    <w:rsid w:val="00C6442F"/>
    <w:rsid w:val="00C647A1"/>
    <w:rsid w:val="00C6713D"/>
    <w:rsid w:val="00C67988"/>
    <w:rsid w:val="00C71260"/>
    <w:rsid w:val="00C72886"/>
    <w:rsid w:val="00C82F44"/>
    <w:rsid w:val="00C83EE7"/>
    <w:rsid w:val="00C84DDA"/>
    <w:rsid w:val="00C92B4B"/>
    <w:rsid w:val="00C96E6C"/>
    <w:rsid w:val="00CA4C46"/>
    <w:rsid w:val="00CB031D"/>
    <w:rsid w:val="00CB0E9E"/>
    <w:rsid w:val="00CB2F94"/>
    <w:rsid w:val="00CB3D3A"/>
    <w:rsid w:val="00CB487E"/>
    <w:rsid w:val="00CB5493"/>
    <w:rsid w:val="00CC2367"/>
    <w:rsid w:val="00CC41CC"/>
    <w:rsid w:val="00CD392F"/>
    <w:rsid w:val="00CD42A8"/>
    <w:rsid w:val="00CE6ECB"/>
    <w:rsid w:val="00CF10F9"/>
    <w:rsid w:val="00CF2345"/>
    <w:rsid w:val="00D029F4"/>
    <w:rsid w:val="00D02D76"/>
    <w:rsid w:val="00D03330"/>
    <w:rsid w:val="00D17F4F"/>
    <w:rsid w:val="00D33783"/>
    <w:rsid w:val="00D44A4D"/>
    <w:rsid w:val="00D44ADC"/>
    <w:rsid w:val="00D50201"/>
    <w:rsid w:val="00D51E83"/>
    <w:rsid w:val="00D53CB4"/>
    <w:rsid w:val="00D57B34"/>
    <w:rsid w:val="00D62EFA"/>
    <w:rsid w:val="00D6353A"/>
    <w:rsid w:val="00D66046"/>
    <w:rsid w:val="00D66CBE"/>
    <w:rsid w:val="00D679D5"/>
    <w:rsid w:val="00D73BC3"/>
    <w:rsid w:val="00D7620B"/>
    <w:rsid w:val="00D77CFD"/>
    <w:rsid w:val="00D84DCE"/>
    <w:rsid w:val="00D869CA"/>
    <w:rsid w:val="00D924C3"/>
    <w:rsid w:val="00D92C23"/>
    <w:rsid w:val="00D97F5F"/>
    <w:rsid w:val="00DA4EB9"/>
    <w:rsid w:val="00DA52E3"/>
    <w:rsid w:val="00DB06D9"/>
    <w:rsid w:val="00DC02B3"/>
    <w:rsid w:val="00DD082F"/>
    <w:rsid w:val="00DD1372"/>
    <w:rsid w:val="00DD19B6"/>
    <w:rsid w:val="00DD349D"/>
    <w:rsid w:val="00DD585D"/>
    <w:rsid w:val="00DD5DDE"/>
    <w:rsid w:val="00DE108C"/>
    <w:rsid w:val="00DE1BC1"/>
    <w:rsid w:val="00DF1AB9"/>
    <w:rsid w:val="00E05DB8"/>
    <w:rsid w:val="00E14336"/>
    <w:rsid w:val="00E1481A"/>
    <w:rsid w:val="00E3589E"/>
    <w:rsid w:val="00E3672D"/>
    <w:rsid w:val="00E36C89"/>
    <w:rsid w:val="00E46F9F"/>
    <w:rsid w:val="00E47CA3"/>
    <w:rsid w:val="00E57C96"/>
    <w:rsid w:val="00E60CB9"/>
    <w:rsid w:val="00E73E2B"/>
    <w:rsid w:val="00E74C93"/>
    <w:rsid w:val="00E872A2"/>
    <w:rsid w:val="00E907E6"/>
    <w:rsid w:val="00E91716"/>
    <w:rsid w:val="00EC1AF4"/>
    <w:rsid w:val="00ED3AF7"/>
    <w:rsid w:val="00EE57F1"/>
    <w:rsid w:val="00EF156A"/>
    <w:rsid w:val="00EF3CD4"/>
    <w:rsid w:val="00EF6EA7"/>
    <w:rsid w:val="00F017B9"/>
    <w:rsid w:val="00F02DA0"/>
    <w:rsid w:val="00F04BB4"/>
    <w:rsid w:val="00F1135E"/>
    <w:rsid w:val="00F11EA9"/>
    <w:rsid w:val="00F13EC8"/>
    <w:rsid w:val="00F1609E"/>
    <w:rsid w:val="00F168EE"/>
    <w:rsid w:val="00F16EB7"/>
    <w:rsid w:val="00F2010A"/>
    <w:rsid w:val="00F33AE0"/>
    <w:rsid w:val="00F363B1"/>
    <w:rsid w:val="00F429C7"/>
    <w:rsid w:val="00F45B28"/>
    <w:rsid w:val="00F50778"/>
    <w:rsid w:val="00F5461C"/>
    <w:rsid w:val="00F57722"/>
    <w:rsid w:val="00F602B8"/>
    <w:rsid w:val="00F62072"/>
    <w:rsid w:val="00F76CF1"/>
    <w:rsid w:val="00F802A6"/>
    <w:rsid w:val="00F820B1"/>
    <w:rsid w:val="00F8316E"/>
    <w:rsid w:val="00F849B8"/>
    <w:rsid w:val="00F87AC6"/>
    <w:rsid w:val="00F93307"/>
    <w:rsid w:val="00F940F4"/>
    <w:rsid w:val="00FA1F31"/>
    <w:rsid w:val="00FA5572"/>
    <w:rsid w:val="00FA56E7"/>
    <w:rsid w:val="00FB0334"/>
    <w:rsid w:val="00FB1190"/>
    <w:rsid w:val="00FB7745"/>
    <w:rsid w:val="00FC0C65"/>
    <w:rsid w:val="00FC20B9"/>
    <w:rsid w:val="00FC4802"/>
    <w:rsid w:val="00FC65D9"/>
    <w:rsid w:val="00FF5B1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DA851"/>
  <w15:docId w15:val="{73E155AC-F4D5-4020-8135-628D8BB8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BB4"/>
    <w:pPr>
      <w:ind w:leftChars="200" w:left="480"/>
    </w:pPr>
  </w:style>
  <w:style w:type="table" w:styleId="a4">
    <w:name w:val="Table Grid"/>
    <w:basedOn w:val="a1"/>
    <w:uiPriority w:val="59"/>
    <w:rsid w:val="0038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6D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6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6DA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6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6B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CC69-E505-4601-AA1C-66FA133E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06T03:40:00Z</cp:lastPrinted>
  <dcterms:created xsi:type="dcterms:W3CDTF">2023-06-01T07:22:00Z</dcterms:created>
  <dcterms:modified xsi:type="dcterms:W3CDTF">2023-06-06T03:40:00Z</dcterms:modified>
</cp:coreProperties>
</file>